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5E3AA34A" w:rsidR="00516726" w:rsidRDefault="00345F8C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>PARAÍSO EN EL OCÉANO ÍNDICO</w:t>
      </w:r>
    </w:p>
    <w:p w14:paraId="056E81D0" w14:textId="13D59B51" w:rsidR="00032FAB" w:rsidRPr="00032FAB" w:rsidRDefault="00032FAB" w:rsidP="00032FA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32"/>
          <w:szCs w:val="20"/>
        </w:rPr>
      </w:pPr>
      <w:r w:rsidRPr="00032FAB">
        <w:rPr>
          <w:rFonts w:asciiTheme="minorHAnsi" w:hAnsiTheme="minorHAnsi" w:cstheme="minorHAnsi"/>
          <w:color w:val="FF0000"/>
          <w:sz w:val="32"/>
          <w:szCs w:val="20"/>
        </w:rPr>
        <w:t xml:space="preserve">Un resort rodeado de aguas turquesa, playas de arena blanca y arrecifes de coral, donde disfrutarás de un exclusivo </w:t>
      </w:r>
      <w:r w:rsidRPr="00032FAB">
        <w:rPr>
          <w:rFonts w:asciiTheme="minorHAnsi" w:hAnsiTheme="minorHAnsi" w:cstheme="minorHAnsi"/>
          <w:bCs/>
          <w:color w:val="FF0000"/>
          <w:sz w:val="32"/>
          <w:szCs w:val="20"/>
        </w:rPr>
        <w:t xml:space="preserve">plan Premium </w:t>
      </w:r>
      <w:proofErr w:type="spellStart"/>
      <w:r w:rsidRPr="00032FAB">
        <w:rPr>
          <w:rFonts w:asciiTheme="minorHAnsi" w:hAnsiTheme="minorHAnsi" w:cstheme="minorHAnsi"/>
          <w:bCs/>
          <w:color w:val="FF0000"/>
          <w:sz w:val="32"/>
          <w:szCs w:val="20"/>
        </w:rPr>
        <w:t>All</w:t>
      </w:r>
      <w:proofErr w:type="spellEnd"/>
      <w:r w:rsidRPr="00032FAB">
        <w:rPr>
          <w:rFonts w:asciiTheme="minorHAnsi" w:hAnsiTheme="minorHAnsi" w:cstheme="minorHAnsi"/>
          <w:bCs/>
          <w:color w:val="FF0000"/>
          <w:sz w:val="32"/>
          <w:szCs w:val="20"/>
        </w:rPr>
        <w:t xml:space="preserve"> Inclusive</w:t>
      </w:r>
      <w:r w:rsidRPr="00032FAB">
        <w:rPr>
          <w:rFonts w:asciiTheme="minorHAnsi" w:hAnsiTheme="minorHAnsi" w:cstheme="minorHAnsi"/>
          <w:color w:val="FF0000"/>
          <w:sz w:val="32"/>
          <w:szCs w:val="20"/>
        </w:rPr>
        <w:t xml:space="preserve"> con actividades acuáticas, excursiones y experiencias tropicales.</w:t>
      </w:r>
    </w:p>
    <w:p w14:paraId="0A972BD9" w14:textId="77777777" w:rsidR="00032FAB" w:rsidRPr="00820736" w:rsidRDefault="00032FAB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</w:rPr>
      </w:pPr>
    </w:p>
    <w:p w14:paraId="6A46FB12" w14:textId="6AD094F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3F41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171F7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C72470" w:rsidRPr="00323F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323F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40F7D50D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abril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6</w:t>
      </w:r>
    </w:p>
    <w:p w14:paraId="62AF038E" w14:textId="12B01D26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</w:p>
    <w:p w14:paraId="6629F2A1" w14:textId="3059131C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5D75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6F284D8D" w14:textId="227463EB" w:rsidR="00D30FF5" w:rsidRPr="00CD1546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67007E54" w14:textId="77777777" w:rsidR="00032FAB" w:rsidRDefault="00D26E72" w:rsidP="00032FAB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032FA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lé </w:t>
      </w:r>
    </w:p>
    <w:p w14:paraId="10E74217" w14:textId="0228088C" w:rsidR="00032FAB" w:rsidRPr="00032FAB" w:rsidRDefault="00032FAB" w:rsidP="00032F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032FAB">
        <w:rPr>
          <w:rFonts w:asciiTheme="minorHAnsi" w:hAnsiTheme="minorHAnsi" w:cstheme="minorHAnsi"/>
          <w:color w:val="002060"/>
          <w:sz w:val="20"/>
          <w:szCs w:val="20"/>
        </w:rPr>
        <w:t xml:space="preserve">Llegada al </w:t>
      </w:r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Aeropuerto Internacional de Malé</w:t>
      </w:r>
      <w:r w:rsidRPr="00032FAB">
        <w:rPr>
          <w:rFonts w:asciiTheme="minorHAnsi" w:hAnsiTheme="minorHAnsi" w:cstheme="minorHAnsi"/>
          <w:color w:val="002060"/>
          <w:sz w:val="20"/>
          <w:szCs w:val="20"/>
        </w:rPr>
        <w:t xml:space="preserve">. Tras realizar los trámites migratorios, dirígete al mostrador del hotel ubicado en el </w:t>
      </w:r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módulo B3 de la terminal de llegadas</w:t>
      </w:r>
      <w:r w:rsidRPr="00032FAB">
        <w:rPr>
          <w:rFonts w:asciiTheme="minorHAnsi" w:hAnsiTheme="minorHAnsi" w:cstheme="minorHAnsi"/>
          <w:color w:val="002060"/>
          <w:sz w:val="20"/>
          <w:szCs w:val="20"/>
        </w:rPr>
        <w:t xml:space="preserve">, donde un representante del resort te estará esperando para asistirte. Posteriormente realizarás el </w:t>
      </w:r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traslado en lancha rápida compartida</w:t>
      </w:r>
      <w:r w:rsidRPr="00032FAB">
        <w:rPr>
          <w:rFonts w:asciiTheme="minorHAnsi" w:hAnsiTheme="minorHAnsi" w:cstheme="minorHAnsi"/>
          <w:color w:val="002060"/>
          <w:sz w:val="20"/>
          <w:szCs w:val="20"/>
        </w:rPr>
        <w:t xml:space="preserve"> hacia el </w:t>
      </w:r>
      <w:proofErr w:type="spellStart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Adaaran</w:t>
      </w:r>
      <w:proofErr w:type="spellEnd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Select</w:t>
      </w:r>
      <w:proofErr w:type="spellEnd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Hudhuran</w:t>
      </w:r>
      <w:proofErr w:type="spellEnd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Fushi</w:t>
      </w:r>
      <w:proofErr w:type="spellEnd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Resort</w:t>
      </w:r>
      <w:r w:rsidRPr="00032FAB">
        <w:rPr>
          <w:rFonts w:asciiTheme="minorHAnsi" w:hAnsiTheme="minorHAnsi" w:cstheme="minorHAnsi"/>
          <w:color w:val="002060"/>
          <w:sz w:val="20"/>
          <w:szCs w:val="20"/>
        </w:rPr>
        <w:t xml:space="preserve">. Durante el trayecto comenzarás a apreciar el espectacular paisaje de las Maldivas: aguas cristalinas, arrecifes de coral y pequeñas islas tropicales. Llegada al resort y </w:t>
      </w:r>
      <w:proofErr w:type="spellStart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check</w:t>
      </w:r>
      <w:proofErr w:type="spellEnd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-in en tu villa</w:t>
      </w:r>
      <w:r w:rsidRPr="00032FAB">
        <w:rPr>
          <w:rFonts w:asciiTheme="minorHAnsi" w:hAnsiTheme="minorHAnsi" w:cstheme="minorHAnsi"/>
          <w:color w:val="002060"/>
          <w:sz w:val="20"/>
          <w:szCs w:val="20"/>
        </w:rPr>
        <w:t xml:space="preserve">. Podrás descansar en villas rodeadas de naturaleza o sobre el agua, mientras peces tropicales y pequeños tiburones de arrecife nadan en las aguas turquesa que rodean la isla. Resto del día libre para comenzar a disfrutar del resort, su playa privada o relajarte en el spa. </w:t>
      </w:r>
      <w:r w:rsidRPr="00032FAB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4D9C45DC" w14:textId="77777777" w:rsidR="00C67F1D" w:rsidRPr="00C67F1D" w:rsidRDefault="00C67F1D" w:rsidP="00751B67">
      <w:pPr>
        <w:tabs>
          <w:tab w:val="left" w:pos="7212"/>
        </w:tabs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6282AA17" w14:textId="06F000CB" w:rsidR="00FF040D" w:rsidRDefault="00541E1D" w:rsidP="00FF040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032FAB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ldivas</w:t>
      </w:r>
    </w:p>
    <w:p w14:paraId="768A963F" w14:textId="77777777" w:rsidR="00032FAB" w:rsidRPr="00032FAB" w:rsidRDefault="00032FAB" w:rsidP="00032F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032FAB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Día libre para disfrutar de este paraíso formado por más de </w:t>
      </w:r>
      <w:r w:rsidRPr="00032FAB">
        <w:rPr>
          <w:rFonts w:asciiTheme="minorHAnsi" w:hAnsiTheme="minorHAnsi" w:cstheme="minorHAnsi"/>
          <w:color w:val="002060"/>
          <w:sz w:val="20"/>
          <w:szCs w:val="20"/>
        </w:rPr>
        <w:t>1,200 islas coralinas en el Océano Índico</w:t>
      </w:r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un destino considerado entre los mejores del mundo para practicar </w:t>
      </w:r>
      <w:r w:rsidRPr="00032FAB">
        <w:rPr>
          <w:rFonts w:asciiTheme="minorHAnsi" w:hAnsiTheme="minorHAnsi" w:cstheme="minorHAnsi"/>
          <w:color w:val="002060"/>
          <w:sz w:val="20"/>
          <w:szCs w:val="20"/>
        </w:rPr>
        <w:t>snorkel y buceo</w:t>
      </w:r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. Durante tu estancia podrás disfrutar de actividades incluidas como:</w:t>
      </w:r>
    </w:p>
    <w:p w14:paraId="461AE960" w14:textId="77777777" w:rsidR="00F13E53" w:rsidRDefault="00032FAB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Snorkel en arrecifes cercanos</w:t>
      </w:r>
    </w:p>
    <w:p w14:paraId="7FBE8957" w14:textId="77777777" w:rsidR="00F13E53" w:rsidRDefault="00032FAB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Deportes acuáticos no motorizados</w:t>
      </w:r>
    </w:p>
    <w:p w14:paraId="1F3907F7" w14:textId="69F34790" w:rsidR="00F13E53" w:rsidRDefault="00032FAB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Kayak, paddle </w:t>
      </w:r>
      <w:proofErr w:type="spellStart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board</w:t>
      </w:r>
      <w:proofErr w:type="spellEnd"/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o windsurf</w:t>
      </w:r>
    </w:p>
    <w:p w14:paraId="35857F3B" w14:textId="350D43AE" w:rsidR="00032FAB" w:rsidRPr="00032FAB" w:rsidRDefault="00032FAB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032FAB">
        <w:rPr>
          <w:rFonts w:asciiTheme="minorHAnsi" w:hAnsiTheme="minorHAnsi" w:cstheme="minorHAnsi"/>
          <w:bCs/>
          <w:color w:val="002060"/>
          <w:sz w:val="20"/>
          <w:szCs w:val="20"/>
        </w:rPr>
        <w:t>Actividades recreativas organizadas por el resort</w:t>
      </w:r>
    </w:p>
    <w:p w14:paraId="5D6EC6EF" w14:textId="77777777" w:rsidR="00032FAB" w:rsidRPr="00032FAB" w:rsidRDefault="00032FAB" w:rsidP="00032FA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032FAB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y alojamiento.</w:t>
      </w:r>
    </w:p>
    <w:p w14:paraId="4E35F362" w14:textId="77777777" w:rsidR="00FF5885" w:rsidRDefault="00FF5885" w:rsidP="00FF5885">
      <w:pPr>
        <w:pStyle w:val="NormalWeb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73955AEA" w14:textId="77777777" w:rsidR="005257AB" w:rsidRDefault="00BD6758" w:rsidP="005257AB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DB2D5F">
        <w:rPr>
          <w:rFonts w:asciiTheme="minorHAnsi" w:eastAsia="Arial" w:hAnsiTheme="minorHAnsi" w:cstheme="minorHAnsi"/>
          <w:b/>
          <w:color w:val="FF0000"/>
        </w:rPr>
        <w:t>Maldivas</w:t>
      </w:r>
    </w:p>
    <w:p w14:paraId="150A8823" w14:textId="3755D9E8" w:rsidR="00DB2D5F" w:rsidRPr="005257AB" w:rsidRDefault="00DB2D5F" w:rsidP="005257AB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5257AB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DB2D5F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  <w:r w:rsidR="005257A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DB2D5F">
        <w:rPr>
          <w:rFonts w:asciiTheme="minorHAnsi" w:hAnsiTheme="minorHAnsi" w:cstheme="minorHAnsi"/>
          <w:bCs/>
          <w:color w:val="002060"/>
          <w:sz w:val="20"/>
          <w:szCs w:val="20"/>
        </w:rPr>
        <w:t>Día libre para seguir disfrutando de las instalaciones del resort o relajarte en sus playas de arena blanca rodeadas de palmeras.</w:t>
      </w:r>
      <w:r w:rsidR="005257A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DB2D5F">
        <w:rPr>
          <w:rFonts w:asciiTheme="minorHAnsi" w:hAnsiTheme="minorHAnsi" w:cstheme="minorHAnsi"/>
          <w:bCs/>
          <w:color w:val="002060"/>
          <w:sz w:val="20"/>
          <w:szCs w:val="20"/>
        </w:rPr>
        <w:t>También podrás participar en diversas experiencias incluidas:</w:t>
      </w:r>
    </w:p>
    <w:p w14:paraId="09100FCF" w14:textId="77777777" w:rsidR="005257AB" w:rsidRDefault="00DB2D5F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DB2D5F">
        <w:rPr>
          <w:rFonts w:asciiTheme="minorHAnsi" w:hAnsiTheme="minorHAnsi" w:cstheme="minorHAnsi"/>
          <w:bCs/>
          <w:color w:val="002060"/>
          <w:sz w:val="20"/>
          <w:szCs w:val="20"/>
        </w:rPr>
        <w:t>Demostraciones de cocina local</w:t>
      </w:r>
    </w:p>
    <w:p w14:paraId="65E327C0" w14:textId="77777777" w:rsidR="005257AB" w:rsidRDefault="00DB2D5F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DB2D5F">
        <w:rPr>
          <w:rFonts w:asciiTheme="minorHAnsi" w:hAnsiTheme="minorHAnsi" w:cstheme="minorHAnsi"/>
          <w:bCs/>
          <w:color w:val="002060"/>
          <w:sz w:val="20"/>
          <w:szCs w:val="20"/>
        </w:rPr>
        <w:t>Demostraciones de coctelería</w:t>
      </w:r>
    </w:p>
    <w:p w14:paraId="2F5BBF7E" w14:textId="77777777" w:rsidR="005257AB" w:rsidRDefault="00DB2D5F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DB2D5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ctividades deportivas como tenis, voleibol de playa o ping </w:t>
      </w:r>
      <w:proofErr w:type="spellStart"/>
      <w:r w:rsidRPr="00DB2D5F">
        <w:rPr>
          <w:rFonts w:asciiTheme="minorHAnsi" w:hAnsiTheme="minorHAnsi" w:cstheme="minorHAnsi"/>
          <w:bCs/>
          <w:color w:val="002060"/>
          <w:sz w:val="20"/>
          <w:szCs w:val="20"/>
        </w:rPr>
        <w:t>pong</w:t>
      </w:r>
      <w:proofErr w:type="spellEnd"/>
    </w:p>
    <w:p w14:paraId="501560EF" w14:textId="78E61FB8" w:rsidR="00DB2D5F" w:rsidRPr="00DB2D5F" w:rsidRDefault="00DB2D5F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DB2D5F">
        <w:rPr>
          <w:rFonts w:asciiTheme="minorHAnsi" w:hAnsiTheme="minorHAnsi" w:cstheme="minorHAnsi"/>
          <w:bCs/>
          <w:color w:val="002060"/>
          <w:sz w:val="20"/>
          <w:szCs w:val="20"/>
        </w:rPr>
        <w:t>Juegos de animación y entretenimiento</w:t>
      </w:r>
    </w:p>
    <w:p w14:paraId="5F348FD5" w14:textId="686908D1" w:rsidR="00DB2D5F" w:rsidRPr="005257AB" w:rsidRDefault="00DB2D5F" w:rsidP="005257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5257AB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y alojamiento</w:t>
      </w:r>
    </w:p>
    <w:p w14:paraId="2084266D" w14:textId="77777777" w:rsidR="005257AB" w:rsidRPr="005257AB" w:rsidRDefault="005257AB" w:rsidP="005257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p w14:paraId="520934FB" w14:textId="497243B1" w:rsidR="00323F41" w:rsidRDefault="004171D4" w:rsidP="00AE7CFC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="00B73847" w:rsidRPr="001770B1">
        <w:rPr>
          <w:rStyle w:val="DanmeroCar"/>
          <w:bCs/>
          <w:sz w:val="24"/>
          <w:szCs w:val="24"/>
        </w:rPr>
        <w:t xml:space="preserve">ÍA </w:t>
      </w:r>
      <w:r w:rsidR="00B73847">
        <w:rPr>
          <w:rStyle w:val="DanmeroCar"/>
          <w:bCs/>
          <w:sz w:val="24"/>
          <w:szCs w:val="24"/>
        </w:rPr>
        <w:t>4</w:t>
      </w:r>
      <w:r w:rsidR="00B73847" w:rsidRPr="001770B1">
        <w:rPr>
          <w:rStyle w:val="DanmeroCar"/>
          <w:bCs/>
          <w:sz w:val="24"/>
          <w:szCs w:val="24"/>
        </w:rPr>
        <w:t xml:space="preserve"> |</w:t>
      </w:r>
      <w:r w:rsidR="00B73847" w:rsidRPr="00BD0EA5">
        <w:rPr>
          <w:rFonts w:eastAsia="Arial"/>
        </w:rPr>
        <w:t xml:space="preserve"> </w:t>
      </w:r>
      <w:r w:rsidR="000E097E">
        <w:rPr>
          <w:rFonts w:asciiTheme="minorHAnsi" w:eastAsia="Arial" w:hAnsiTheme="minorHAnsi" w:cstheme="minorHAnsi"/>
          <w:b/>
          <w:color w:val="FF0000"/>
        </w:rPr>
        <w:t>Maldivas</w:t>
      </w:r>
    </w:p>
    <w:p w14:paraId="36DBBCE8" w14:textId="44D89DF7" w:rsidR="000E097E" w:rsidRPr="000E097E" w:rsidRDefault="000E097E" w:rsidP="000E097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820736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0E097E">
        <w:rPr>
          <w:rFonts w:asciiTheme="minorHAnsi" w:hAnsiTheme="minorHAnsi" w:cstheme="minorHAnsi"/>
          <w:bCs/>
          <w:color w:val="002060"/>
          <w:sz w:val="20"/>
          <w:szCs w:val="20"/>
        </w:rPr>
        <w:t>. Día libre para disfrutar del resort o realizar excursiones opcionales. El hotel ofrece experiencias como:</w:t>
      </w:r>
    </w:p>
    <w:p w14:paraId="00B7E209" w14:textId="77777777" w:rsidR="000E097E" w:rsidRPr="000E097E" w:rsidRDefault="000E097E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0E097E">
        <w:rPr>
          <w:rFonts w:asciiTheme="minorHAnsi" w:hAnsiTheme="minorHAnsi" w:cstheme="minorHAnsi"/>
          <w:color w:val="002060"/>
          <w:sz w:val="20"/>
          <w:szCs w:val="20"/>
        </w:rPr>
        <w:t>Crucero al atardecer</w:t>
      </w:r>
      <w:r w:rsidRPr="000E097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or el océano Índico</w:t>
      </w:r>
    </w:p>
    <w:p w14:paraId="64222CFA" w14:textId="77777777" w:rsidR="000E097E" w:rsidRPr="000E097E" w:rsidRDefault="000E097E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0E097E">
        <w:rPr>
          <w:rFonts w:asciiTheme="minorHAnsi" w:hAnsiTheme="minorHAnsi" w:cstheme="minorHAnsi"/>
          <w:color w:val="002060"/>
          <w:sz w:val="20"/>
          <w:szCs w:val="20"/>
        </w:rPr>
        <w:t>Avistamiento de delfines</w:t>
      </w:r>
      <w:r w:rsidRPr="000E097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n su hábitat natural</w:t>
      </w:r>
    </w:p>
    <w:p w14:paraId="2C84B34F" w14:textId="77777777" w:rsidR="000E097E" w:rsidRPr="000E097E" w:rsidRDefault="000E097E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0E097E">
        <w:rPr>
          <w:rFonts w:asciiTheme="minorHAnsi" w:hAnsiTheme="minorHAnsi" w:cstheme="minorHAnsi"/>
          <w:bCs/>
          <w:color w:val="002060"/>
          <w:sz w:val="20"/>
          <w:szCs w:val="20"/>
        </w:rPr>
        <w:t>Excursiones guiadas de snorkel</w:t>
      </w:r>
    </w:p>
    <w:p w14:paraId="26EAF3B7" w14:textId="6479B795" w:rsidR="000E097E" w:rsidRPr="000E097E" w:rsidRDefault="000E097E" w:rsidP="00EC162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0E097E">
        <w:rPr>
          <w:rFonts w:asciiTheme="minorHAnsi" w:hAnsiTheme="minorHAnsi" w:cstheme="minorHAnsi"/>
          <w:bCs/>
          <w:color w:val="002060"/>
          <w:sz w:val="20"/>
          <w:szCs w:val="20"/>
        </w:rPr>
        <w:t>Tratamientos de bienestar en el spa</w:t>
      </w:r>
    </w:p>
    <w:p w14:paraId="1E946862" w14:textId="77777777" w:rsidR="000E097E" w:rsidRPr="000E097E" w:rsidRDefault="000E097E" w:rsidP="000E097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0E097E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y alojamiento.</w:t>
      </w:r>
    </w:p>
    <w:p w14:paraId="56A63D64" w14:textId="428E0683" w:rsidR="00AE7CFC" w:rsidRDefault="00AE7CFC" w:rsidP="00AE7CF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3CAF797E" w14:textId="77777777" w:rsidR="002C78AA" w:rsidRDefault="00AE7CFC" w:rsidP="002C78AA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M</w:t>
      </w:r>
      <w:r w:rsidR="002C78AA">
        <w:rPr>
          <w:rFonts w:asciiTheme="minorHAnsi" w:eastAsia="Arial" w:hAnsiTheme="minorHAnsi" w:cstheme="minorHAnsi"/>
          <w:b/>
          <w:color w:val="FF0000"/>
        </w:rPr>
        <w:t>aldivas</w:t>
      </w:r>
    </w:p>
    <w:p w14:paraId="4A11B619" w14:textId="7B81C6AB" w:rsidR="002C78AA" w:rsidRPr="002C78AA" w:rsidRDefault="002C78AA" w:rsidP="002C78AA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color w:val="FF0000"/>
        </w:rPr>
      </w:pPr>
      <w:r w:rsidRPr="002C78AA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2C78AA">
        <w:rPr>
          <w:rFonts w:asciiTheme="minorHAnsi" w:hAnsiTheme="minorHAnsi" w:cstheme="minorHAnsi"/>
          <w:color w:val="002060"/>
          <w:sz w:val="20"/>
          <w:szCs w:val="20"/>
        </w:rPr>
        <w:t xml:space="preserve">. Último día completo en este destino paradisíaco. Aprovecha para disfrutar del </w:t>
      </w:r>
      <w:r w:rsidRPr="002C78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lan Premium </w:t>
      </w:r>
      <w:proofErr w:type="spellStart"/>
      <w:r w:rsidRPr="002C78AA">
        <w:rPr>
          <w:rFonts w:asciiTheme="minorHAnsi" w:hAnsiTheme="minorHAnsi" w:cstheme="minorHAnsi"/>
          <w:bCs/>
          <w:color w:val="002060"/>
          <w:sz w:val="20"/>
          <w:szCs w:val="20"/>
        </w:rPr>
        <w:t>All</w:t>
      </w:r>
      <w:proofErr w:type="spellEnd"/>
      <w:r w:rsidRPr="002C78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Inclusive</w:t>
      </w:r>
      <w:r w:rsidRPr="002C78AA">
        <w:rPr>
          <w:rFonts w:asciiTheme="minorHAnsi" w:hAnsiTheme="minorHAnsi" w:cstheme="minorHAnsi"/>
          <w:color w:val="002060"/>
          <w:sz w:val="20"/>
          <w:szCs w:val="20"/>
        </w:rPr>
        <w:t xml:space="preserve">, descansar en la playa o explorar los arrecifes que rodean la isla. Por la noche podrás disfrutar de la </w:t>
      </w:r>
      <w:r w:rsidRPr="002C78AA">
        <w:rPr>
          <w:rFonts w:asciiTheme="minorHAnsi" w:hAnsiTheme="minorHAnsi" w:cstheme="minorHAnsi"/>
          <w:bCs/>
          <w:color w:val="002060"/>
          <w:sz w:val="20"/>
          <w:szCs w:val="20"/>
        </w:rPr>
        <w:t>fiesta en la playa organizada por el resort</w:t>
      </w:r>
      <w:r w:rsidRPr="002C78AA">
        <w:rPr>
          <w:rFonts w:asciiTheme="minorHAnsi" w:hAnsiTheme="minorHAnsi" w:cstheme="minorHAnsi"/>
          <w:color w:val="002060"/>
          <w:sz w:val="20"/>
          <w:szCs w:val="20"/>
        </w:rPr>
        <w:t>, una experiencia tropical única bajo las estrellas</w:t>
      </w:r>
      <w:r w:rsidRPr="002C78AA">
        <w:rPr>
          <w:rFonts w:asciiTheme="minorHAnsi" w:hAnsiTheme="minorHAnsi" w:cstheme="minorHAnsi"/>
          <w:b/>
          <w:color w:val="002060"/>
          <w:sz w:val="20"/>
          <w:szCs w:val="20"/>
        </w:rPr>
        <w:t>. Cena y alojamiento.</w:t>
      </w:r>
    </w:p>
    <w:p w14:paraId="15E085A1" w14:textId="61732569" w:rsidR="00AE7CFC" w:rsidRDefault="00AE7CFC" w:rsidP="00AE7CF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</w:p>
    <w:p w14:paraId="1071E1F0" w14:textId="7C95C839" w:rsidR="00AA0C6C" w:rsidRDefault="00E46A73" w:rsidP="00AA0C6C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725F67">
        <w:rPr>
          <w:rFonts w:asciiTheme="minorHAnsi" w:eastAsia="Arial" w:hAnsiTheme="minorHAnsi" w:cstheme="minorHAnsi"/>
          <w:b/>
          <w:color w:val="FF0000"/>
        </w:rPr>
        <w:t>Malé</w:t>
      </w:r>
    </w:p>
    <w:p w14:paraId="34787FFB" w14:textId="12937F8B" w:rsidR="00132E5F" w:rsidRPr="00AA0C6C" w:rsidRDefault="00132E5F" w:rsidP="00AA0C6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A0C6C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AA0C6C">
        <w:rPr>
          <w:rFonts w:asciiTheme="minorHAnsi" w:hAnsiTheme="minorHAnsi" w:cstheme="minorHAnsi"/>
          <w:color w:val="002060"/>
          <w:sz w:val="20"/>
          <w:szCs w:val="20"/>
        </w:rPr>
        <w:t xml:space="preserve">. A la hora indicada, traslado en </w:t>
      </w:r>
      <w:r w:rsidRPr="00AA0C6C">
        <w:rPr>
          <w:rFonts w:asciiTheme="minorHAnsi" w:hAnsiTheme="minorHAnsi" w:cstheme="minorHAnsi"/>
          <w:bCs/>
          <w:color w:val="002060"/>
          <w:sz w:val="20"/>
          <w:szCs w:val="20"/>
        </w:rPr>
        <w:t>lancha rápida compartida</w:t>
      </w:r>
      <w:r w:rsidRPr="00AA0C6C">
        <w:rPr>
          <w:rFonts w:asciiTheme="minorHAnsi" w:hAnsiTheme="minorHAnsi" w:cstheme="minorHAnsi"/>
          <w:color w:val="002060"/>
          <w:sz w:val="20"/>
          <w:szCs w:val="20"/>
        </w:rPr>
        <w:t xml:space="preserve"> hacia el </w:t>
      </w:r>
      <w:r w:rsidRPr="00AA0C6C">
        <w:rPr>
          <w:rFonts w:asciiTheme="minorHAnsi" w:hAnsiTheme="minorHAnsi" w:cstheme="minorHAnsi"/>
          <w:bCs/>
          <w:color w:val="002060"/>
          <w:sz w:val="20"/>
          <w:szCs w:val="20"/>
        </w:rPr>
        <w:t>Aeropuerto Internacional de Malé</w:t>
      </w:r>
      <w:r w:rsidRPr="00AA0C6C">
        <w:rPr>
          <w:rFonts w:asciiTheme="minorHAnsi" w:hAnsiTheme="minorHAnsi" w:cstheme="minorHAnsi"/>
          <w:color w:val="002060"/>
          <w:sz w:val="20"/>
          <w:szCs w:val="20"/>
        </w:rPr>
        <w:t xml:space="preserve"> para tomar el vuelo de regreso.</w:t>
      </w:r>
      <w:r w:rsidR="00AA0C6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A0C6C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20AAE04A" w14:textId="7F0EBF72" w:rsidR="002A545F" w:rsidRDefault="002A545F" w:rsidP="009443D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4D015C61" w14:textId="50F41721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297EB8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5 noches de alojamiento en </w:t>
      </w:r>
      <w:proofErr w:type="spellStart"/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daaran</w:t>
      </w:r>
      <w:proofErr w:type="spellEnd"/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lect</w:t>
      </w:r>
      <w:proofErr w:type="spellEnd"/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dhuran</w:t>
      </w:r>
      <w:proofErr w:type="spellEnd"/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ushi</w:t>
      </w:r>
      <w:proofErr w:type="spellEnd"/>
    </w:p>
    <w:p w14:paraId="0CE7980D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égimen Premium </w:t>
      </w:r>
      <w:proofErr w:type="spellStart"/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l</w:t>
      </w:r>
      <w:proofErr w:type="spellEnd"/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sive</w:t>
      </w:r>
    </w:p>
    <w:p w14:paraId="72FCEA04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s </w:t>
      </w:r>
      <w:r w:rsidRPr="00C841D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ida y vuelta en lancha rápida compartida</w:t>
      </w:r>
    </w:p>
    <w:p w14:paraId="72AF7F9F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istencia en el aeropuerto de Malé</w:t>
      </w:r>
    </w:p>
    <w:p w14:paraId="7AAE6DC8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Green </w:t>
      </w:r>
      <w:proofErr w:type="spellStart"/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x</w:t>
      </w:r>
      <w:proofErr w:type="spellEnd"/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impuesto ecológico)</w:t>
      </w:r>
    </w:p>
    <w:p w14:paraId="159A624C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mpuestos gubernamentales y cargo por servicio</w:t>
      </w:r>
    </w:p>
    <w:p w14:paraId="10C8D000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inibar en habitación con reposición diaria</w:t>
      </w:r>
    </w:p>
    <w:p w14:paraId="3A316186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de snorkel con reserva previa</w:t>
      </w:r>
    </w:p>
    <w:p w14:paraId="13AD4857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so de equipo de snorkel durante la estancia</w:t>
      </w:r>
    </w:p>
    <w:p w14:paraId="57C662D6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portes acuáticos no motorizados</w:t>
      </w:r>
    </w:p>
    <w:p w14:paraId="050E3C1C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tividades deportivas y recreativas</w:t>
      </w:r>
    </w:p>
    <w:p w14:paraId="2754F3DD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mostraciones culinarias y de coctelería</w:t>
      </w:r>
    </w:p>
    <w:p w14:paraId="09C4E28A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ceso a fiesta en la playa del resort</w:t>
      </w:r>
    </w:p>
    <w:p w14:paraId="638D5C61" w14:textId="77777777" w:rsidR="00825DCE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rédito de </w:t>
      </w:r>
      <w:r w:rsidRPr="00C841D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USD 50 para spa por persona por estancia</w:t>
      </w:r>
    </w:p>
    <w:p w14:paraId="0272CDFD" w14:textId="411DE70E" w:rsidR="006A50A4" w:rsidRPr="00C841D6" w:rsidRDefault="00825DCE" w:rsidP="00EC162A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841D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Descuento del </w:t>
      </w:r>
      <w:r w:rsidRPr="00C841D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10% en excursiones organizadas por el resort</w:t>
      </w:r>
    </w:p>
    <w:p w14:paraId="3335DA8E" w14:textId="77777777" w:rsidR="00825DCE" w:rsidRPr="00825DCE" w:rsidRDefault="00825DCE" w:rsidP="00C841D6">
      <w:pPr>
        <w:pStyle w:val="Prrafodelista"/>
        <w:autoSpaceDE w:val="0"/>
        <w:autoSpaceDN w:val="0"/>
        <w:adjustRightInd w:val="0"/>
        <w:ind w:left="108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41A02D43" w14:textId="77777777" w:rsidR="00390AAB" w:rsidRDefault="00152D96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56BABB72" w14:textId="77777777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</w:t>
      </w:r>
    </w:p>
    <w:p w14:paraId="2B766424" w14:textId="77777777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Gastos personales</w:t>
      </w:r>
    </w:p>
    <w:p w14:paraId="4465F8B1" w14:textId="77777777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</w:t>
      </w:r>
    </w:p>
    <w:p w14:paraId="4E1F8B94" w14:textId="77777777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tividades opcionales (spa, surf, buceo, etc.)</w:t>
      </w:r>
    </w:p>
    <w:p w14:paraId="62DB63BF" w14:textId="2B3A80B0" w:rsidR="006B34C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rvicios no especificados en el apartado incluye</w:t>
      </w:r>
    </w:p>
    <w:p w14:paraId="7E67A432" w14:textId="77777777" w:rsidR="00390AAB" w:rsidRPr="00390AAB" w:rsidRDefault="00390AAB" w:rsidP="00390AAB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A4A8115" w14:textId="4A01CD88" w:rsidR="002A56C0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 w:rsidR="00B7367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 xml:space="preserve"> </w:t>
      </w:r>
    </w:p>
    <w:p w14:paraId="38B6A8A9" w14:textId="52713CBA" w:rsidR="00C706C5" w:rsidRPr="00C706C5" w:rsidRDefault="00C706C5" w:rsidP="00EC162A">
      <w:pPr>
        <w:pStyle w:val="Prrafodelista"/>
        <w:numPr>
          <w:ilvl w:val="0"/>
          <w:numId w:val="9"/>
        </w:numPr>
        <w:ind w:left="709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ntes de confirmar la reserva se debe </w:t>
      </w:r>
      <w:r w:rsidRPr="00C706C5">
        <w:rPr>
          <w:rFonts w:asciiTheme="minorHAnsi" w:hAnsiTheme="minorHAnsi" w:cstheme="minorHAnsi"/>
          <w:b/>
          <w:bCs/>
          <w:color w:val="002060"/>
          <w:sz w:val="20"/>
          <w:szCs w:val="20"/>
        </w:rPr>
        <w:t>consultar disponibilidad y suplementos en fechas festivas</w:t>
      </w:r>
    </w:p>
    <w:p w14:paraId="270EF5AB" w14:textId="0CDDEC15" w:rsidR="00390AAB" w:rsidRDefault="00390AAB" w:rsidP="00EC162A">
      <w:pPr>
        <w:pStyle w:val="Prrafodelista"/>
        <w:numPr>
          <w:ilvl w:val="0"/>
          <w:numId w:val="9"/>
        </w:numPr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390AAB">
        <w:rPr>
          <w:rFonts w:asciiTheme="minorHAnsi" w:hAnsiTheme="minorHAnsi" w:cstheme="minorHAnsi"/>
          <w:color w:val="002060"/>
          <w:sz w:val="20"/>
          <w:szCs w:val="20"/>
        </w:rPr>
        <w:t xml:space="preserve">Registro </w:t>
      </w:r>
      <w:proofErr w:type="spellStart"/>
      <w:r w:rsidRPr="00390AAB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390AAB">
        <w:rPr>
          <w:rFonts w:asciiTheme="minorHAnsi" w:hAnsiTheme="minorHAnsi" w:cstheme="minorHAnsi"/>
          <w:color w:val="002060"/>
          <w:sz w:val="20"/>
          <w:szCs w:val="20"/>
        </w:rPr>
        <w:t xml:space="preserve">-in: 14:00 </w:t>
      </w:r>
      <w:proofErr w:type="spellStart"/>
      <w:r w:rsidRPr="00390AAB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390AAB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390AAB">
        <w:rPr>
          <w:rFonts w:asciiTheme="minorHAnsi" w:hAnsiTheme="minorHAnsi" w:cstheme="minorHAnsi"/>
          <w:color w:val="002060"/>
          <w:sz w:val="20"/>
          <w:szCs w:val="20"/>
        </w:rPr>
        <w:t>heck-out</w:t>
      </w:r>
      <w:proofErr w:type="spellEnd"/>
      <w:r w:rsidRPr="00390AAB">
        <w:rPr>
          <w:rFonts w:asciiTheme="minorHAnsi" w:hAnsiTheme="minorHAnsi" w:cstheme="minorHAnsi"/>
          <w:color w:val="002060"/>
          <w:sz w:val="20"/>
          <w:szCs w:val="20"/>
        </w:rPr>
        <w:t xml:space="preserve">: 12:00 </w:t>
      </w:r>
      <w:proofErr w:type="spellStart"/>
      <w:r w:rsidRPr="00390AAB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</w:p>
    <w:p w14:paraId="35177844" w14:textId="77777777" w:rsidR="00C706C5" w:rsidRDefault="00390AAB" w:rsidP="00C706C5">
      <w:pPr>
        <w:pStyle w:val="Prrafodelista"/>
        <w:numPr>
          <w:ilvl w:val="0"/>
          <w:numId w:val="9"/>
        </w:numPr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390AAB">
        <w:rPr>
          <w:rFonts w:asciiTheme="minorHAnsi" w:hAnsiTheme="minorHAnsi" w:cstheme="minorHAnsi"/>
          <w:color w:val="002060"/>
          <w:sz w:val="20"/>
          <w:szCs w:val="20"/>
        </w:rPr>
        <w:t>Early</w:t>
      </w:r>
      <w:proofErr w:type="spellEnd"/>
      <w:r w:rsidRPr="00390AA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90AAB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390AAB">
        <w:rPr>
          <w:rFonts w:asciiTheme="minorHAnsi" w:hAnsiTheme="minorHAnsi" w:cstheme="minorHAnsi"/>
          <w:color w:val="002060"/>
          <w:sz w:val="20"/>
          <w:szCs w:val="20"/>
        </w:rPr>
        <w:t xml:space="preserve">-in y late </w:t>
      </w:r>
      <w:proofErr w:type="spellStart"/>
      <w:r w:rsidRPr="00390AAB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390AAB">
        <w:rPr>
          <w:rFonts w:asciiTheme="minorHAnsi" w:hAnsiTheme="minorHAnsi" w:cstheme="minorHAnsi"/>
          <w:color w:val="002060"/>
          <w:sz w:val="20"/>
          <w:szCs w:val="20"/>
        </w:rPr>
        <w:t xml:space="preserve"> sujetos a disponibilidad y cargos adicionales. </w:t>
      </w:r>
    </w:p>
    <w:p w14:paraId="52A9A064" w14:textId="77777777" w:rsidR="00C706C5" w:rsidRDefault="00C706C5" w:rsidP="00C706C5">
      <w:pPr>
        <w:pStyle w:val="Prrafodelista"/>
        <w:numPr>
          <w:ilvl w:val="0"/>
          <w:numId w:val="9"/>
        </w:numPr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color w:val="002060"/>
          <w:sz w:val="20"/>
          <w:szCs w:val="20"/>
        </w:rPr>
        <w:t>Consultar suplementos obligatorios y tarifas para fechas del Navidad y Año Nuevo 2026</w:t>
      </w:r>
    </w:p>
    <w:p w14:paraId="754317A7" w14:textId="77777777" w:rsidR="00C706C5" w:rsidRDefault="00C706C5" w:rsidP="00C706C5">
      <w:pPr>
        <w:pStyle w:val="Prrafodelista"/>
        <w:numPr>
          <w:ilvl w:val="0"/>
          <w:numId w:val="9"/>
        </w:numPr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color w:val="002060"/>
          <w:sz w:val="20"/>
          <w:szCs w:val="20"/>
        </w:rPr>
        <w:t xml:space="preserve">Las tarifas incluyen 10% de cargo por servicio, 17% de impuesto gubernamental (GST) y Green </w:t>
      </w:r>
      <w:proofErr w:type="spellStart"/>
      <w:r w:rsidRPr="00C706C5">
        <w:rPr>
          <w:rFonts w:asciiTheme="minorHAnsi" w:hAnsiTheme="minorHAnsi" w:cstheme="minorHAnsi"/>
          <w:color w:val="002060"/>
          <w:sz w:val="20"/>
          <w:szCs w:val="20"/>
        </w:rPr>
        <w:t>Tax</w:t>
      </w:r>
      <w:proofErr w:type="spellEnd"/>
      <w:r w:rsidRPr="00C706C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4F2125B" w14:textId="5A75D396" w:rsidR="00C706C5" w:rsidRPr="00C706C5" w:rsidRDefault="00C706C5" w:rsidP="00C706C5">
      <w:pPr>
        <w:pStyle w:val="Prrafodelista"/>
        <w:numPr>
          <w:ilvl w:val="0"/>
          <w:numId w:val="9"/>
        </w:numPr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color w:val="002060"/>
          <w:sz w:val="20"/>
          <w:szCs w:val="20"/>
        </w:rPr>
        <w:t xml:space="preserve">Las tarifas incluyen traslados combinados en </w:t>
      </w:r>
      <w:proofErr w:type="spellStart"/>
      <w:r w:rsidRPr="00C706C5">
        <w:rPr>
          <w:rFonts w:asciiTheme="minorHAnsi" w:hAnsiTheme="minorHAnsi" w:cstheme="minorHAnsi"/>
          <w:color w:val="002060"/>
          <w:sz w:val="20"/>
          <w:szCs w:val="20"/>
        </w:rPr>
        <w:t>speedboat</w:t>
      </w:r>
      <w:proofErr w:type="spellEnd"/>
      <w:r w:rsidRPr="00C706C5">
        <w:rPr>
          <w:rFonts w:asciiTheme="minorHAnsi" w:hAnsiTheme="minorHAnsi" w:cstheme="minorHAnsi"/>
          <w:color w:val="002060"/>
          <w:sz w:val="20"/>
          <w:szCs w:val="20"/>
        </w:rPr>
        <w:t xml:space="preserve"> ida y vuelta para todos los ocupantes.</w:t>
      </w:r>
    </w:p>
    <w:p w14:paraId="2A401D86" w14:textId="173411AF" w:rsidR="00390AAB" w:rsidRDefault="00390AAB" w:rsidP="00EC162A">
      <w:pPr>
        <w:pStyle w:val="Prrafodelista"/>
        <w:numPr>
          <w:ilvl w:val="0"/>
          <w:numId w:val="9"/>
        </w:numPr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390AAB">
        <w:rPr>
          <w:rFonts w:asciiTheme="minorHAnsi" w:hAnsiTheme="minorHAnsi" w:cstheme="minorHAnsi"/>
          <w:color w:val="002060"/>
          <w:sz w:val="20"/>
          <w:szCs w:val="20"/>
        </w:rPr>
        <w:t xml:space="preserve">Las excursiones </w:t>
      </w:r>
      <w:r w:rsidRPr="00390AAB">
        <w:rPr>
          <w:rFonts w:asciiTheme="minorHAnsi" w:hAnsiTheme="minorHAnsi" w:cstheme="minorHAnsi"/>
          <w:bCs/>
          <w:color w:val="002060"/>
          <w:sz w:val="20"/>
          <w:szCs w:val="20"/>
        </w:rPr>
        <w:t>crucero al atardecer o avistamiento de delfines</w:t>
      </w:r>
      <w:r w:rsidRPr="00390AAB">
        <w:rPr>
          <w:rFonts w:asciiTheme="minorHAnsi" w:hAnsiTheme="minorHAnsi" w:cstheme="minorHAnsi"/>
          <w:color w:val="002060"/>
          <w:sz w:val="20"/>
          <w:szCs w:val="20"/>
        </w:rPr>
        <w:t xml:space="preserve"> incluyen una experiencia durante la estancia; estancias de </w:t>
      </w:r>
      <w:r w:rsidRPr="00390AAB">
        <w:rPr>
          <w:rFonts w:asciiTheme="minorHAnsi" w:hAnsiTheme="minorHAnsi" w:cstheme="minorHAnsi"/>
          <w:bCs/>
          <w:color w:val="002060"/>
          <w:sz w:val="20"/>
          <w:szCs w:val="20"/>
        </w:rPr>
        <w:t>6 noches o más incluyen ambas</w:t>
      </w:r>
      <w:r w:rsidRPr="00390AA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3FCFD50F" w14:textId="77777777" w:rsidR="00C706C5" w:rsidRDefault="00390AAB" w:rsidP="00C706C5">
      <w:pPr>
        <w:pStyle w:val="Prrafodelista"/>
        <w:numPr>
          <w:ilvl w:val="0"/>
          <w:numId w:val="9"/>
        </w:numPr>
        <w:ind w:left="709"/>
        <w:rPr>
          <w:rFonts w:asciiTheme="minorHAnsi" w:hAnsiTheme="minorHAnsi" w:cstheme="minorHAnsi"/>
          <w:color w:val="002060"/>
          <w:sz w:val="20"/>
          <w:szCs w:val="20"/>
        </w:rPr>
      </w:pPr>
      <w:r w:rsidRPr="00390AAB">
        <w:rPr>
          <w:rFonts w:asciiTheme="minorHAnsi" w:hAnsiTheme="minorHAnsi" w:cstheme="minorHAnsi"/>
          <w:color w:val="002060"/>
          <w:sz w:val="20"/>
          <w:szCs w:val="20"/>
        </w:rPr>
        <w:t>Niños no están permitidos en villas sobre el agua sin firma de responsabilidad de los padres.</w:t>
      </w:r>
    </w:p>
    <w:p w14:paraId="28F71871" w14:textId="77777777" w:rsidR="00C706C5" w:rsidRDefault="00C706C5" w:rsidP="00C706C5">
      <w:pPr>
        <w:pStyle w:val="Prrafodelista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 Beneficios adicionales durante la estancia: 50 USD de crédito en Spa por persona por estancia (no acumulable y debe utilizarse durante la estancia) / 10% de descuento en excursiones organizadas por el resort (no aplica para actividades operadas por terceros como buceo o deportes acuáticos).</w:t>
      </w:r>
    </w:p>
    <w:p w14:paraId="07AAAA5A" w14:textId="77777777" w:rsidR="00C706C5" w:rsidRDefault="00C706C5" w:rsidP="00C706C5">
      <w:pPr>
        <w:pStyle w:val="Prrafodelista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color w:val="002060"/>
          <w:sz w:val="20"/>
          <w:szCs w:val="20"/>
        </w:rPr>
        <w:t xml:space="preserve">Extensión del plan </w:t>
      </w:r>
      <w:proofErr w:type="spellStart"/>
      <w:r w:rsidRPr="00C706C5">
        <w:rPr>
          <w:rFonts w:asciiTheme="minorHAnsi" w:hAnsiTheme="minorHAnsi" w:cstheme="minorHAnsi"/>
          <w:color w:val="002060"/>
          <w:sz w:val="20"/>
          <w:szCs w:val="20"/>
        </w:rPr>
        <w:t>All</w:t>
      </w:r>
      <w:proofErr w:type="spellEnd"/>
      <w:r w:rsidRPr="00C706C5">
        <w:rPr>
          <w:rFonts w:asciiTheme="minorHAnsi" w:hAnsiTheme="minorHAnsi" w:cstheme="minorHAnsi"/>
          <w:color w:val="002060"/>
          <w:sz w:val="20"/>
          <w:szCs w:val="20"/>
        </w:rPr>
        <w:t xml:space="preserve"> Inclusive hasta la salida, incluyendo snacks y bebidas (no incluye habitación ni comidas principales).</w:t>
      </w:r>
    </w:p>
    <w:p w14:paraId="69FF2348" w14:textId="77777777" w:rsidR="00C706C5" w:rsidRDefault="00C706C5" w:rsidP="00C706C5">
      <w:pPr>
        <w:pStyle w:val="Prrafodelista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color w:val="002060"/>
          <w:sz w:val="20"/>
          <w:szCs w:val="20"/>
        </w:rPr>
        <w:t>Excursiones incluidas: 1 excursión a elegir: crucero al atardecer o excursión para avistamiento de delfines.</w:t>
      </w:r>
    </w:p>
    <w:p w14:paraId="4F5260C0" w14:textId="77777777" w:rsidR="00C706C5" w:rsidRDefault="00C706C5" w:rsidP="00C706C5">
      <w:pPr>
        <w:pStyle w:val="Prrafodelista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color w:val="002060"/>
          <w:sz w:val="20"/>
          <w:szCs w:val="20"/>
        </w:rPr>
        <w:t>Estancias de 6 noches o más: incluyen ambas excursiones.</w:t>
      </w:r>
    </w:p>
    <w:p w14:paraId="7D21E18E" w14:textId="77777777" w:rsidR="00C706C5" w:rsidRDefault="00C706C5" w:rsidP="00C706C5">
      <w:pPr>
        <w:pStyle w:val="Prrafodelista"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color w:val="002060"/>
          <w:sz w:val="20"/>
          <w:szCs w:val="20"/>
        </w:rPr>
        <w:t xml:space="preserve">También incluye (sujeto a cambios sin previo aviso): Minibar en habitación con reposición diaria, bebidas premium seleccionadas., excursiones de snorkel (previa reservación, equipo de snorkel (aletas y máscara) durante la estancia. Deportes acuáticos no motorizados: kayak, paddle </w:t>
      </w:r>
      <w:proofErr w:type="spellStart"/>
      <w:r w:rsidRPr="00C706C5">
        <w:rPr>
          <w:rFonts w:asciiTheme="minorHAnsi" w:hAnsiTheme="minorHAnsi" w:cstheme="minorHAnsi"/>
          <w:color w:val="002060"/>
          <w:sz w:val="20"/>
          <w:szCs w:val="20"/>
        </w:rPr>
        <w:t>board</w:t>
      </w:r>
      <w:proofErr w:type="spellEnd"/>
      <w:r w:rsidRPr="00C706C5">
        <w:rPr>
          <w:rFonts w:asciiTheme="minorHAnsi" w:hAnsiTheme="minorHAnsi" w:cstheme="minorHAnsi"/>
          <w:color w:val="002060"/>
          <w:sz w:val="20"/>
          <w:szCs w:val="20"/>
        </w:rPr>
        <w:t xml:space="preserve">, windsurf y catamarán (requiere licencia para windsurf y catamarán). Actividades deportivas: tenis, bádminton, voleibol de playa, ping </w:t>
      </w:r>
      <w:proofErr w:type="spellStart"/>
      <w:r w:rsidRPr="00C706C5">
        <w:rPr>
          <w:rFonts w:asciiTheme="minorHAnsi" w:hAnsiTheme="minorHAnsi" w:cstheme="minorHAnsi"/>
          <w:color w:val="002060"/>
          <w:sz w:val="20"/>
          <w:szCs w:val="20"/>
        </w:rPr>
        <w:t>pong</w:t>
      </w:r>
      <w:proofErr w:type="spellEnd"/>
      <w:r w:rsidRPr="00C706C5">
        <w:rPr>
          <w:rFonts w:asciiTheme="minorHAnsi" w:hAnsiTheme="minorHAnsi" w:cstheme="minorHAnsi"/>
          <w:color w:val="002060"/>
          <w:sz w:val="20"/>
          <w:szCs w:val="20"/>
        </w:rPr>
        <w:t>, fútbol, billar y gimnasio. Actividades de animación y recreación, demostraciones semanales de cocina y coctelería</w:t>
      </w:r>
      <w:r>
        <w:rPr>
          <w:rFonts w:asciiTheme="minorHAnsi" w:hAnsiTheme="minorHAnsi" w:cstheme="minorHAnsi"/>
          <w:color w:val="002060"/>
          <w:sz w:val="20"/>
          <w:szCs w:val="20"/>
        </w:rPr>
        <w:t>, a</w:t>
      </w:r>
      <w:r w:rsidRPr="00C706C5">
        <w:rPr>
          <w:rFonts w:asciiTheme="minorHAnsi" w:hAnsiTheme="minorHAnsi" w:cstheme="minorHAnsi"/>
          <w:color w:val="002060"/>
          <w:sz w:val="20"/>
          <w:szCs w:val="20"/>
        </w:rPr>
        <w:t>cceso a fiesta en la playa organizada por el resort.</w:t>
      </w:r>
    </w:p>
    <w:p w14:paraId="691DAEE2" w14:textId="77777777" w:rsidR="00C706C5" w:rsidRDefault="00C706C5" w:rsidP="00C706C5">
      <w:pPr>
        <w:pStyle w:val="Prrafodelista"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color w:val="002060"/>
          <w:sz w:val="20"/>
          <w:szCs w:val="20"/>
        </w:rPr>
        <w:t xml:space="preserve">Niños no están permitidos en </w:t>
      </w:r>
      <w:proofErr w:type="spellStart"/>
      <w:r w:rsidRPr="00C706C5">
        <w:rPr>
          <w:rFonts w:asciiTheme="minorHAnsi" w:hAnsiTheme="minorHAnsi" w:cstheme="minorHAnsi"/>
          <w:color w:val="002060"/>
          <w:sz w:val="20"/>
          <w:szCs w:val="20"/>
        </w:rPr>
        <w:t>Ocean</w:t>
      </w:r>
      <w:proofErr w:type="spellEnd"/>
      <w:r w:rsidRPr="00C706C5">
        <w:rPr>
          <w:rFonts w:asciiTheme="minorHAnsi" w:hAnsiTheme="minorHAnsi" w:cstheme="minorHAnsi"/>
          <w:color w:val="002060"/>
          <w:sz w:val="20"/>
          <w:szCs w:val="20"/>
        </w:rPr>
        <w:t xml:space="preserve"> / </w:t>
      </w:r>
      <w:proofErr w:type="spellStart"/>
      <w:r w:rsidRPr="00C706C5">
        <w:rPr>
          <w:rFonts w:asciiTheme="minorHAnsi" w:hAnsiTheme="minorHAnsi" w:cstheme="minorHAnsi"/>
          <w:color w:val="002060"/>
          <w:sz w:val="20"/>
          <w:szCs w:val="20"/>
        </w:rPr>
        <w:t>Water</w:t>
      </w:r>
      <w:proofErr w:type="spellEnd"/>
      <w:r w:rsidRPr="00C706C5">
        <w:rPr>
          <w:rFonts w:asciiTheme="minorHAnsi" w:hAnsiTheme="minorHAnsi" w:cstheme="minorHAnsi"/>
          <w:color w:val="002060"/>
          <w:sz w:val="20"/>
          <w:szCs w:val="20"/>
        </w:rPr>
        <w:t xml:space="preserve"> Villas, salvo que los padres firmen un descargo de responsabilidad.</w:t>
      </w:r>
    </w:p>
    <w:p w14:paraId="638BC934" w14:textId="77777777" w:rsidR="00C706C5" w:rsidRDefault="00C706C5" w:rsidP="00C706C5">
      <w:pPr>
        <w:pStyle w:val="Prrafodelista"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color w:val="002060"/>
          <w:sz w:val="20"/>
          <w:szCs w:val="20"/>
        </w:rPr>
        <w:t>Habitaciones triples incluyen cama supletoria plegable (</w:t>
      </w:r>
      <w:proofErr w:type="spellStart"/>
      <w:r w:rsidRPr="00C706C5">
        <w:rPr>
          <w:rFonts w:asciiTheme="minorHAnsi" w:hAnsiTheme="minorHAnsi" w:cstheme="minorHAnsi"/>
          <w:color w:val="002060"/>
          <w:sz w:val="20"/>
          <w:szCs w:val="20"/>
        </w:rPr>
        <w:t>rollaway</w:t>
      </w:r>
      <w:proofErr w:type="spellEnd"/>
      <w:r w:rsidRPr="00C706C5">
        <w:rPr>
          <w:rFonts w:asciiTheme="minorHAnsi" w:hAnsiTheme="minorHAnsi" w:cstheme="minorHAnsi"/>
          <w:color w:val="002060"/>
          <w:sz w:val="20"/>
          <w:szCs w:val="20"/>
        </w:rPr>
        <w:t>) y están sujetas a disponibilidad.</w:t>
      </w:r>
    </w:p>
    <w:p w14:paraId="4236C661" w14:textId="0614B5B6" w:rsidR="00390AAB" w:rsidRPr="00C706C5" w:rsidRDefault="00C706C5" w:rsidP="00C706C5">
      <w:pPr>
        <w:pStyle w:val="Prrafodelista"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706C5">
        <w:rPr>
          <w:rFonts w:asciiTheme="minorHAnsi" w:hAnsiTheme="minorHAnsi" w:cstheme="minorHAnsi"/>
          <w:color w:val="002060"/>
          <w:sz w:val="20"/>
          <w:szCs w:val="20"/>
        </w:rPr>
        <w:t>Cuna para bebé disponible sin costo y sujeta a disponibilidad.</w:t>
      </w:r>
    </w:p>
    <w:p w14:paraId="23C55A9A" w14:textId="49129861" w:rsidR="002A56C0" w:rsidRPr="0018123C" w:rsidRDefault="002A56C0" w:rsidP="00C706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Maldivas</w:t>
      </w:r>
      <w:r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696CAB1C" w14:textId="16DE4BD9" w:rsidR="0018123C" w:rsidRPr="0069637D" w:rsidRDefault="0018123C" w:rsidP="0018123C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FF0000"/>
          <w:szCs w:val="20"/>
          <w:lang w:val="es-MX" w:eastAsia="es-MX"/>
        </w:rPr>
      </w:pPr>
      <w:r w:rsidRPr="0069637D">
        <w:rPr>
          <w:rFonts w:asciiTheme="minorHAnsi" w:hAnsiTheme="minorHAnsi" w:cstheme="minorHAnsi"/>
          <w:b/>
          <w:bCs/>
          <w:color w:val="FF0000"/>
          <w:szCs w:val="20"/>
          <w:lang w:val="es-MX" w:eastAsia="es-MX"/>
        </w:rPr>
        <w:t>PASAJEROS DE NACIONALIDAD MEXICANA REQUIEREN VISA PARA INGRESAR MALDIVAS. PARA OTRAS NACIONALIDADES, SE RECOMIENDA CONSULTAR LOS REQUISITOS MIGRATORIOS CON EL CONSULADO O EMBAJADA CORRESPONDIENTE</w:t>
      </w:r>
    </w:p>
    <w:p w14:paraId="7106250C" w14:textId="5CE54920" w:rsidR="00800F37" w:rsidRDefault="00800F37" w:rsidP="00800F3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1151"/>
        <w:gridCol w:w="3974"/>
        <w:gridCol w:w="512"/>
      </w:tblGrid>
      <w:tr w:rsidR="004C4505" w:rsidRPr="004C4505" w14:paraId="14901855" w14:textId="77777777" w:rsidTr="006F310D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B2DFC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1C6F3F" w:rsidRPr="004C4505" w14:paraId="335EFB0F" w14:textId="77777777" w:rsidTr="006F310D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22B0D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A7814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D4F89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1246B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4C4505" w:rsidRPr="004C4505" w14:paraId="76532C11" w14:textId="77777777" w:rsidTr="006F310D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22E49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69D6E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ALDIV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268EB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Hudhuranfushi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FBEB0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</w:t>
            </w:r>
          </w:p>
        </w:tc>
      </w:tr>
      <w:tr w:rsidR="004C4505" w:rsidRPr="004C4505" w14:paraId="7C0A21EE" w14:textId="77777777" w:rsidTr="006F310D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E88FA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9C1F3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26D1B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Garden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078E0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4C4505" w:rsidRPr="004C4505" w14:paraId="27267A91" w14:textId="77777777" w:rsidTr="006F310D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4B1A1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F453B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FB6D0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Hudhuranfushi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4FCE4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S</w:t>
            </w:r>
          </w:p>
        </w:tc>
      </w:tr>
      <w:tr w:rsidR="004C4505" w:rsidRPr="004C4505" w14:paraId="3FB05DEA" w14:textId="77777777" w:rsidTr="006F310D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8C7F3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B5C64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43B20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Deluxe Beach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D0973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4C4505" w:rsidRPr="004C4505" w14:paraId="6B69CB0D" w14:textId="77777777" w:rsidTr="006F310D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FAB61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E8C1E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239B0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Hudhuranfushi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BBFCC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</w:t>
            </w:r>
          </w:p>
        </w:tc>
      </w:tr>
      <w:tr w:rsidR="004C4505" w:rsidRPr="004C4505" w14:paraId="3048093E" w14:textId="77777777" w:rsidTr="006F310D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F98AC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0EE81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A938B" w14:textId="77777777" w:rsidR="004C4505" w:rsidRPr="004C4505" w:rsidRDefault="004C4505" w:rsidP="00B62964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nrise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Ocean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Villa o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nset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Ocean</w:t>
            </w:r>
            <w:proofErr w:type="spellEnd"/>
            <w:r w:rsidRPr="004C4505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B1CAF" w14:textId="77777777" w:rsidR="004C4505" w:rsidRPr="004C4505" w:rsidRDefault="004C4505" w:rsidP="00B62964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</w:tbl>
    <w:p w14:paraId="5036DC42" w14:textId="63ACBBF2" w:rsidR="005F648A" w:rsidRDefault="005F648A" w:rsidP="009B640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4B3294C" w14:textId="18444884" w:rsidR="005F648A" w:rsidRDefault="005F648A" w:rsidP="009B6404">
      <w:pPr>
        <w:autoSpaceDE w:val="0"/>
        <w:autoSpaceDN w:val="0"/>
        <w:adjustRightInd w:val="0"/>
        <w:ind w:left="284"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3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1090"/>
      </w:tblGrid>
      <w:tr w:rsidR="009B357A" w:rsidRPr="009B357A" w14:paraId="52082457" w14:textId="77777777" w:rsidTr="00820736">
        <w:trPr>
          <w:trHeight w:val="23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59D16" w14:textId="77777777" w:rsidR="009B357A" w:rsidRPr="009B357A" w:rsidRDefault="009B357A" w:rsidP="009B357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9B357A" w:rsidRPr="009B357A" w14:paraId="143DAA6C" w14:textId="77777777" w:rsidTr="00820736">
        <w:trPr>
          <w:trHeight w:val="23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70529" w14:textId="77777777" w:rsidR="009B357A" w:rsidRPr="009B357A" w:rsidRDefault="009B357A" w:rsidP="009B35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9B357A" w:rsidRPr="009B357A" w14:paraId="232D254C" w14:textId="77777777" w:rsidTr="00820736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FB160" w14:textId="77777777" w:rsidR="009B357A" w:rsidRPr="009B357A" w:rsidRDefault="009B357A" w:rsidP="009B357A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DEL 06 DE ABR 2026 AL 07 MAY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475F0" w14:textId="77777777" w:rsidR="009B357A" w:rsidRPr="009B357A" w:rsidRDefault="009B357A" w:rsidP="009B357A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</w:tr>
      <w:tr w:rsidR="00A34D40" w:rsidRPr="009B357A" w14:paraId="2EAC80D6" w14:textId="77777777" w:rsidTr="00820736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C956D" w14:textId="77777777" w:rsidR="00A34D40" w:rsidRPr="009B357A" w:rsidRDefault="00A34D40" w:rsidP="00A34D4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bookmarkStart w:id="1" w:name="_GoBack" w:colFirst="1" w:colLast="1"/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D3A26" w14:textId="2B527C80" w:rsidR="00A34D40" w:rsidRPr="009B357A" w:rsidRDefault="00A34D40" w:rsidP="00A34D4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030</w:t>
            </w:r>
          </w:p>
        </w:tc>
      </w:tr>
      <w:tr w:rsidR="00A34D40" w:rsidRPr="009B357A" w14:paraId="1195C1DD" w14:textId="77777777" w:rsidTr="00820736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75657" w14:textId="77777777" w:rsidR="00A34D40" w:rsidRPr="009B357A" w:rsidRDefault="00A34D40" w:rsidP="00A34D4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81977" w14:textId="24981B24" w:rsidR="00A34D40" w:rsidRPr="009B357A" w:rsidRDefault="00A34D40" w:rsidP="00A34D4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450</w:t>
            </w:r>
          </w:p>
        </w:tc>
      </w:tr>
      <w:tr w:rsidR="00A34D40" w:rsidRPr="009B357A" w14:paraId="00D2E1F0" w14:textId="77777777" w:rsidTr="00820736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AEC07" w14:textId="77777777" w:rsidR="00A34D40" w:rsidRPr="009B357A" w:rsidRDefault="00A34D40" w:rsidP="00A34D4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D953C" w14:textId="4FCB9FCA" w:rsidR="00A34D40" w:rsidRPr="009B357A" w:rsidRDefault="00A34D40" w:rsidP="00A34D4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5150</w:t>
            </w:r>
          </w:p>
        </w:tc>
      </w:tr>
      <w:tr w:rsidR="00A34D40" w:rsidRPr="009B357A" w14:paraId="57918CD9" w14:textId="77777777" w:rsidTr="00820736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25E13" w14:textId="77777777" w:rsidR="00A34D40" w:rsidRPr="009B357A" w:rsidRDefault="00A34D40" w:rsidP="00A34D40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DEL 08 MAY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FC6FB" w14:textId="7ADC0A8D" w:rsidR="00A34D40" w:rsidRPr="009B357A" w:rsidRDefault="00A34D40" w:rsidP="00A34D4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</w:rPr>
              <w:t>DBL</w:t>
            </w:r>
          </w:p>
        </w:tc>
      </w:tr>
      <w:tr w:rsidR="00A34D40" w:rsidRPr="009B357A" w14:paraId="7EF69D6E" w14:textId="77777777" w:rsidTr="00820736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53428" w14:textId="77777777" w:rsidR="00A34D40" w:rsidRPr="009B357A" w:rsidRDefault="00A34D40" w:rsidP="00A34D4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E9568" w14:textId="66194F28" w:rsidR="00A34D40" w:rsidRPr="009B357A" w:rsidRDefault="00A34D40" w:rsidP="00A34D4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730</w:t>
            </w:r>
          </w:p>
        </w:tc>
      </w:tr>
      <w:tr w:rsidR="00A34D40" w:rsidRPr="009B357A" w14:paraId="4D03B940" w14:textId="77777777" w:rsidTr="00820736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27F51" w14:textId="77777777" w:rsidR="00A34D40" w:rsidRPr="009B357A" w:rsidRDefault="00A34D40" w:rsidP="00A34D4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B3818" w14:textId="07FBE444" w:rsidR="00A34D40" w:rsidRPr="009B357A" w:rsidRDefault="00A34D40" w:rsidP="00A34D4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30</w:t>
            </w:r>
          </w:p>
        </w:tc>
      </w:tr>
      <w:tr w:rsidR="00A34D40" w:rsidRPr="009B357A" w14:paraId="7B80898D" w14:textId="77777777" w:rsidTr="00820736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69F7F" w14:textId="77777777" w:rsidR="00A34D40" w:rsidRPr="009B357A" w:rsidRDefault="00A34D40" w:rsidP="00A34D4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19D69" w14:textId="2DE9AA52" w:rsidR="00A34D40" w:rsidRPr="009B357A" w:rsidRDefault="00A34D40" w:rsidP="00A34D4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850</w:t>
            </w:r>
          </w:p>
        </w:tc>
      </w:tr>
      <w:bookmarkEnd w:id="1"/>
      <w:tr w:rsidR="009B357A" w:rsidRPr="009B357A" w14:paraId="1A8B2002" w14:textId="77777777" w:rsidTr="0082073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9E036" w14:textId="57700222" w:rsidR="009B357A" w:rsidRPr="009B357A" w:rsidRDefault="009B357A" w:rsidP="009B357A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9B357A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r w:rsidRPr="009B357A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9B357A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. </w:t>
            </w:r>
            <w:r w:rsidRPr="009B357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</w:t>
            </w:r>
            <w:r w:rsidR="009443D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B</w:t>
            </w:r>
            <w:r w:rsidRPr="009B357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RE 2026</w:t>
            </w:r>
          </w:p>
        </w:tc>
      </w:tr>
      <w:tr w:rsidR="009B357A" w:rsidRPr="009B357A" w14:paraId="4A1CE2E6" w14:textId="77777777" w:rsidTr="0082073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79C87" w14:textId="77777777" w:rsidR="009B357A" w:rsidRPr="009B357A" w:rsidRDefault="009B357A" w:rsidP="009B357A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9B357A" w:rsidRPr="009B357A" w14:paraId="244CA2AF" w14:textId="77777777" w:rsidTr="0082073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9750F" w14:textId="77777777" w:rsidR="009B357A" w:rsidRPr="009B357A" w:rsidRDefault="009B357A" w:rsidP="009B357A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bookmarkEnd w:id="0"/>
    </w:tbl>
    <w:p w14:paraId="7E47D0A3" w14:textId="241BF2A1" w:rsidR="004C4505" w:rsidRDefault="004C4505" w:rsidP="00820736">
      <w:pPr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4C4505" w:rsidSect="00DE3267">
      <w:headerReference w:type="default" r:id="rId8"/>
      <w:footerReference w:type="default" r:id="rId9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65C54" w14:textId="77777777" w:rsidR="00DD14CB" w:rsidRDefault="00DD14CB" w:rsidP="000D4B74">
      <w:r>
        <w:separator/>
      </w:r>
    </w:p>
  </w:endnote>
  <w:endnote w:type="continuationSeparator" w:id="0">
    <w:p w14:paraId="56C87157" w14:textId="77777777" w:rsidR="00DD14CB" w:rsidRDefault="00DD14C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B34CB" w:rsidRDefault="006B34CB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18505" w14:textId="77777777" w:rsidR="00DD14CB" w:rsidRDefault="00DD14CB" w:rsidP="000D4B74">
      <w:r>
        <w:separator/>
      </w:r>
    </w:p>
  </w:footnote>
  <w:footnote w:type="continuationSeparator" w:id="0">
    <w:p w14:paraId="20AF6661" w14:textId="77777777" w:rsidR="00DD14CB" w:rsidRDefault="00DD14C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3983C726" w:rsidR="006B34CB" w:rsidRDefault="008619B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DEC4CED">
              <wp:simplePos x="0" y="0"/>
              <wp:positionH relativeFrom="column">
                <wp:posOffset>-523875</wp:posOffset>
              </wp:positionH>
              <wp:positionV relativeFrom="paragraph">
                <wp:posOffset>-116206</wp:posOffset>
              </wp:positionV>
              <wp:extent cx="5365750" cy="942975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42975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37E3CE3" w14:textId="77777777" w:rsidR="00171F7A" w:rsidRDefault="00CD79CB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ALDIVAS – HOTEL </w:t>
                          </w:r>
                          <w:r w:rsidR="008619B7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DAARAN </w:t>
                          </w:r>
                        </w:p>
                        <w:p w14:paraId="50F86D8A" w14:textId="0AD96950" w:rsidR="006B34CB" w:rsidRDefault="008619B7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ELECT HUDHURAN FUSHI </w:t>
                          </w:r>
                          <w:r w:rsidR="00CD79CB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1A546C" w14:textId="5F48AF3D" w:rsidR="006B34CB" w:rsidRPr="00983E4D" w:rsidRDefault="006B34CB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73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25pt;margin-top:-9.15pt;width:422.5pt;height:7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37E3CE3" w14:textId="77777777" w:rsidR="00171F7A" w:rsidRDefault="00CD79CB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MALDIVAS – HOTEL </w:t>
                    </w:r>
                    <w:r w:rsidR="008619B7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ADAARAN </w:t>
                    </w:r>
                  </w:p>
                  <w:p w14:paraId="50F86D8A" w14:textId="0AD96950" w:rsidR="006B34CB" w:rsidRDefault="008619B7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ELECT HUDHURAN FUSHI </w:t>
                    </w:r>
                    <w:r w:rsidR="00CD79CB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1A546C" w14:textId="5F48AF3D" w:rsidR="006B34CB" w:rsidRPr="00983E4D" w:rsidRDefault="006B34CB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73-E2026</w:t>
                    </w:r>
                  </w:p>
                </w:txbxContent>
              </v:textbox>
            </v:rect>
          </w:pict>
        </mc:Fallback>
      </mc:AlternateContent>
    </w:r>
    <w:r w:rsidR="006B34CB">
      <w:rPr>
        <w:noProof/>
      </w:rPr>
      <w:drawing>
        <wp:anchor distT="0" distB="0" distL="114300" distR="114300" simplePos="0" relativeHeight="251670016" behindDoc="0" locked="0" layoutInCell="1" allowOverlap="1" wp14:anchorId="56F50E0A" wp14:editId="777DAC37">
          <wp:simplePos x="0" y="0"/>
          <wp:positionH relativeFrom="column">
            <wp:posOffset>3651250</wp:posOffset>
          </wp:positionH>
          <wp:positionV relativeFrom="paragraph">
            <wp:posOffset>236220</wp:posOffset>
          </wp:positionV>
          <wp:extent cx="1117600" cy="745643"/>
          <wp:effectExtent l="0" t="0" r="635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74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4CB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4CB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6B34CB" w:rsidRDefault="006B34C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6B34CB" w:rsidRDefault="006B34C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B34CB" w:rsidRPr="00A45D38" w:rsidRDefault="006B34CB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A65C1"/>
    <w:multiLevelType w:val="hybridMultilevel"/>
    <w:tmpl w:val="735E58E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59799F"/>
    <w:multiLevelType w:val="hybridMultilevel"/>
    <w:tmpl w:val="37B2F508"/>
    <w:lvl w:ilvl="0" w:tplc="DF1CC17A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4F1C"/>
    <w:multiLevelType w:val="hybridMultilevel"/>
    <w:tmpl w:val="6988FC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A641F5"/>
    <w:multiLevelType w:val="hybridMultilevel"/>
    <w:tmpl w:val="405EBBB4"/>
    <w:lvl w:ilvl="0" w:tplc="DF1CC1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0405D"/>
    <w:multiLevelType w:val="hybridMultilevel"/>
    <w:tmpl w:val="073286C8"/>
    <w:lvl w:ilvl="0" w:tplc="4E86CB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5A62"/>
    <w:multiLevelType w:val="hybridMultilevel"/>
    <w:tmpl w:val="A686D8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00718"/>
    <w:multiLevelType w:val="hybridMultilevel"/>
    <w:tmpl w:val="48429710"/>
    <w:lvl w:ilvl="0" w:tplc="B0FC3890">
      <w:start w:val="227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2FAB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000A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B7F99"/>
    <w:rsid w:val="000D0FC9"/>
    <w:rsid w:val="000D1737"/>
    <w:rsid w:val="000D4B74"/>
    <w:rsid w:val="000E097E"/>
    <w:rsid w:val="000E0E14"/>
    <w:rsid w:val="000E286B"/>
    <w:rsid w:val="000F5A6E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32E5F"/>
    <w:rsid w:val="001420FB"/>
    <w:rsid w:val="00146861"/>
    <w:rsid w:val="00146B2E"/>
    <w:rsid w:val="001475E5"/>
    <w:rsid w:val="00151503"/>
    <w:rsid w:val="001526CD"/>
    <w:rsid w:val="00152D96"/>
    <w:rsid w:val="001561B8"/>
    <w:rsid w:val="00161F83"/>
    <w:rsid w:val="00163AB2"/>
    <w:rsid w:val="00170B8D"/>
    <w:rsid w:val="00171F7A"/>
    <w:rsid w:val="0017236E"/>
    <w:rsid w:val="001729CE"/>
    <w:rsid w:val="0018123C"/>
    <w:rsid w:val="00182955"/>
    <w:rsid w:val="00182C6E"/>
    <w:rsid w:val="0018543C"/>
    <w:rsid w:val="00187BA7"/>
    <w:rsid w:val="001911B0"/>
    <w:rsid w:val="00194275"/>
    <w:rsid w:val="001A003E"/>
    <w:rsid w:val="001A5909"/>
    <w:rsid w:val="001A63ED"/>
    <w:rsid w:val="001B0DE1"/>
    <w:rsid w:val="001B2B55"/>
    <w:rsid w:val="001B4B19"/>
    <w:rsid w:val="001B6214"/>
    <w:rsid w:val="001B650B"/>
    <w:rsid w:val="001B71F8"/>
    <w:rsid w:val="001C0EE7"/>
    <w:rsid w:val="001C4D4B"/>
    <w:rsid w:val="001C6705"/>
    <w:rsid w:val="001C6F3F"/>
    <w:rsid w:val="001D128E"/>
    <w:rsid w:val="001E3869"/>
    <w:rsid w:val="001E3894"/>
    <w:rsid w:val="001E6DC8"/>
    <w:rsid w:val="001F0E65"/>
    <w:rsid w:val="001F1056"/>
    <w:rsid w:val="001F3320"/>
    <w:rsid w:val="001F3BCA"/>
    <w:rsid w:val="001F52BA"/>
    <w:rsid w:val="001F5EA2"/>
    <w:rsid w:val="001F7836"/>
    <w:rsid w:val="002049CB"/>
    <w:rsid w:val="0020722E"/>
    <w:rsid w:val="00207520"/>
    <w:rsid w:val="00210321"/>
    <w:rsid w:val="00210D05"/>
    <w:rsid w:val="00212504"/>
    <w:rsid w:val="002224D8"/>
    <w:rsid w:val="0022746B"/>
    <w:rsid w:val="00230BC9"/>
    <w:rsid w:val="00233236"/>
    <w:rsid w:val="0023538B"/>
    <w:rsid w:val="00243515"/>
    <w:rsid w:val="002450D3"/>
    <w:rsid w:val="00251504"/>
    <w:rsid w:val="00253302"/>
    <w:rsid w:val="00266C66"/>
    <w:rsid w:val="002675F0"/>
    <w:rsid w:val="00267C89"/>
    <w:rsid w:val="00273EF7"/>
    <w:rsid w:val="00275AEF"/>
    <w:rsid w:val="00280B0C"/>
    <w:rsid w:val="00280E80"/>
    <w:rsid w:val="00281CC3"/>
    <w:rsid w:val="00284D1E"/>
    <w:rsid w:val="002867A3"/>
    <w:rsid w:val="00290011"/>
    <w:rsid w:val="0029017D"/>
    <w:rsid w:val="002909E5"/>
    <w:rsid w:val="002A545F"/>
    <w:rsid w:val="002A56C0"/>
    <w:rsid w:val="002B1275"/>
    <w:rsid w:val="002C072F"/>
    <w:rsid w:val="002C400E"/>
    <w:rsid w:val="002C78AA"/>
    <w:rsid w:val="002D3B8E"/>
    <w:rsid w:val="002D4A46"/>
    <w:rsid w:val="002D4F83"/>
    <w:rsid w:val="002D5A52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397A"/>
    <w:rsid w:val="002F548C"/>
    <w:rsid w:val="00300244"/>
    <w:rsid w:val="00300E37"/>
    <w:rsid w:val="00304F88"/>
    <w:rsid w:val="0030660D"/>
    <w:rsid w:val="00307123"/>
    <w:rsid w:val="00307408"/>
    <w:rsid w:val="0031109F"/>
    <w:rsid w:val="003202AA"/>
    <w:rsid w:val="00322AC6"/>
    <w:rsid w:val="00323F41"/>
    <w:rsid w:val="00324962"/>
    <w:rsid w:val="00325103"/>
    <w:rsid w:val="0032537C"/>
    <w:rsid w:val="00327786"/>
    <w:rsid w:val="00333589"/>
    <w:rsid w:val="00343E11"/>
    <w:rsid w:val="003457CE"/>
    <w:rsid w:val="00345F8C"/>
    <w:rsid w:val="00352676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74621"/>
    <w:rsid w:val="00382828"/>
    <w:rsid w:val="003856CB"/>
    <w:rsid w:val="00386E61"/>
    <w:rsid w:val="0038774D"/>
    <w:rsid w:val="00387993"/>
    <w:rsid w:val="00390AAB"/>
    <w:rsid w:val="00390F1C"/>
    <w:rsid w:val="00391009"/>
    <w:rsid w:val="00394807"/>
    <w:rsid w:val="00396D1F"/>
    <w:rsid w:val="003A267D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0694"/>
    <w:rsid w:val="003E1BF0"/>
    <w:rsid w:val="003E2D7F"/>
    <w:rsid w:val="003E6F0A"/>
    <w:rsid w:val="003F1F47"/>
    <w:rsid w:val="003F6E31"/>
    <w:rsid w:val="0040099E"/>
    <w:rsid w:val="004032AF"/>
    <w:rsid w:val="00405050"/>
    <w:rsid w:val="00406609"/>
    <w:rsid w:val="00411AA4"/>
    <w:rsid w:val="004171D4"/>
    <w:rsid w:val="00425F2C"/>
    <w:rsid w:val="004262D6"/>
    <w:rsid w:val="00431235"/>
    <w:rsid w:val="00431C8A"/>
    <w:rsid w:val="00433015"/>
    <w:rsid w:val="004475C9"/>
    <w:rsid w:val="00450343"/>
    <w:rsid w:val="00454CC8"/>
    <w:rsid w:val="00456A6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C4505"/>
    <w:rsid w:val="004D0C08"/>
    <w:rsid w:val="004D79E0"/>
    <w:rsid w:val="004E111A"/>
    <w:rsid w:val="004E2396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24C61"/>
    <w:rsid w:val="005257AB"/>
    <w:rsid w:val="0053769E"/>
    <w:rsid w:val="00540AEF"/>
    <w:rsid w:val="00541163"/>
    <w:rsid w:val="00541CE2"/>
    <w:rsid w:val="00541E1D"/>
    <w:rsid w:val="00543A1C"/>
    <w:rsid w:val="00544AA3"/>
    <w:rsid w:val="00545CA5"/>
    <w:rsid w:val="00551A63"/>
    <w:rsid w:val="00552FE2"/>
    <w:rsid w:val="00556757"/>
    <w:rsid w:val="0056062E"/>
    <w:rsid w:val="0056191A"/>
    <w:rsid w:val="0056407E"/>
    <w:rsid w:val="005665D1"/>
    <w:rsid w:val="00567CCE"/>
    <w:rsid w:val="00572456"/>
    <w:rsid w:val="0057630D"/>
    <w:rsid w:val="00576949"/>
    <w:rsid w:val="00582DB0"/>
    <w:rsid w:val="00584880"/>
    <w:rsid w:val="00584E25"/>
    <w:rsid w:val="00585A4B"/>
    <w:rsid w:val="00586B52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E3C"/>
    <w:rsid w:val="005D753D"/>
    <w:rsid w:val="005E289B"/>
    <w:rsid w:val="005E4C5B"/>
    <w:rsid w:val="005F0309"/>
    <w:rsid w:val="005F0DD1"/>
    <w:rsid w:val="005F648A"/>
    <w:rsid w:val="0060307E"/>
    <w:rsid w:val="0060391A"/>
    <w:rsid w:val="00632F34"/>
    <w:rsid w:val="00633FFB"/>
    <w:rsid w:val="0063726C"/>
    <w:rsid w:val="00642161"/>
    <w:rsid w:val="00642EF2"/>
    <w:rsid w:val="006502E7"/>
    <w:rsid w:val="0065049B"/>
    <w:rsid w:val="0065253E"/>
    <w:rsid w:val="00653DC0"/>
    <w:rsid w:val="00664597"/>
    <w:rsid w:val="0066461A"/>
    <w:rsid w:val="00671FF6"/>
    <w:rsid w:val="006724BA"/>
    <w:rsid w:val="006753CB"/>
    <w:rsid w:val="006773EC"/>
    <w:rsid w:val="00680800"/>
    <w:rsid w:val="00680EC9"/>
    <w:rsid w:val="00686BC4"/>
    <w:rsid w:val="00690578"/>
    <w:rsid w:val="006910AD"/>
    <w:rsid w:val="00691FD3"/>
    <w:rsid w:val="0069637D"/>
    <w:rsid w:val="006A0A99"/>
    <w:rsid w:val="006A4F6E"/>
    <w:rsid w:val="006A50A4"/>
    <w:rsid w:val="006A77B8"/>
    <w:rsid w:val="006B34CB"/>
    <w:rsid w:val="006B7E55"/>
    <w:rsid w:val="006C1152"/>
    <w:rsid w:val="006C45B0"/>
    <w:rsid w:val="006C61E4"/>
    <w:rsid w:val="006C645F"/>
    <w:rsid w:val="006D1265"/>
    <w:rsid w:val="006D3261"/>
    <w:rsid w:val="006E2A2A"/>
    <w:rsid w:val="006E3D15"/>
    <w:rsid w:val="006E45A2"/>
    <w:rsid w:val="006F310D"/>
    <w:rsid w:val="006F3C96"/>
    <w:rsid w:val="006F3E9E"/>
    <w:rsid w:val="006F7303"/>
    <w:rsid w:val="00701D68"/>
    <w:rsid w:val="00704231"/>
    <w:rsid w:val="007061FB"/>
    <w:rsid w:val="007112FD"/>
    <w:rsid w:val="007147EF"/>
    <w:rsid w:val="00717CF9"/>
    <w:rsid w:val="007213F1"/>
    <w:rsid w:val="007216D9"/>
    <w:rsid w:val="00722BEE"/>
    <w:rsid w:val="00722C9C"/>
    <w:rsid w:val="007236C2"/>
    <w:rsid w:val="007240CC"/>
    <w:rsid w:val="00725F67"/>
    <w:rsid w:val="0074476C"/>
    <w:rsid w:val="007448E8"/>
    <w:rsid w:val="00746082"/>
    <w:rsid w:val="00751B67"/>
    <w:rsid w:val="007574A3"/>
    <w:rsid w:val="00760A83"/>
    <w:rsid w:val="00761306"/>
    <w:rsid w:val="00761926"/>
    <w:rsid w:val="00766012"/>
    <w:rsid w:val="007661B4"/>
    <w:rsid w:val="00766A72"/>
    <w:rsid w:val="00772E37"/>
    <w:rsid w:val="00774DFC"/>
    <w:rsid w:val="007764A5"/>
    <w:rsid w:val="007772DE"/>
    <w:rsid w:val="00780DA0"/>
    <w:rsid w:val="00787154"/>
    <w:rsid w:val="00791422"/>
    <w:rsid w:val="007A12CC"/>
    <w:rsid w:val="007A62F4"/>
    <w:rsid w:val="007B4384"/>
    <w:rsid w:val="007C4C7D"/>
    <w:rsid w:val="007D254B"/>
    <w:rsid w:val="007D3549"/>
    <w:rsid w:val="007D43AF"/>
    <w:rsid w:val="007D4E05"/>
    <w:rsid w:val="007D725F"/>
    <w:rsid w:val="007E4ED2"/>
    <w:rsid w:val="007F05A3"/>
    <w:rsid w:val="007F267C"/>
    <w:rsid w:val="007F3047"/>
    <w:rsid w:val="007F57C0"/>
    <w:rsid w:val="00800F37"/>
    <w:rsid w:val="00801181"/>
    <w:rsid w:val="0080518A"/>
    <w:rsid w:val="0080725A"/>
    <w:rsid w:val="0081537B"/>
    <w:rsid w:val="008154FE"/>
    <w:rsid w:val="00816D63"/>
    <w:rsid w:val="00820736"/>
    <w:rsid w:val="008239AA"/>
    <w:rsid w:val="00824914"/>
    <w:rsid w:val="00825DCE"/>
    <w:rsid w:val="00833023"/>
    <w:rsid w:val="00833CC4"/>
    <w:rsid w:val="0083663A"/>
    <w:rsid w:val="008459CB"/>
    <w:rsid w:val="00851DB8"/>
    <w:rsid w:val="00851FF4"/>
    <w:rsid w:val="00855733"/>
    <w:rsid w:val="008619B7"/>
    <w:rsid w:val="008625CC"/>
    <w:rsid w:val="00873ACF"/>
    <w:rsid w:val="00874DE0"/>
    <w:rsid w:val="00880F79"/>
    <w:rsid w:val="00883ADC"/>
    <w:rsid w:val="00890F9E"/>
    <w:rsid w:val="00894A9C"/>
    <w:rsid w:val="008A2CD8"/>
    <w:rsid w:val="008A58C1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443DD"/>
    <w:rsid w:val="00945054"/>
    <w:rsid w:val="009508D8"/>
    <w:rsid w:val="00957FA0"/>
    <w:rsid w:val="00961C24"/>
    <w:rsid w:val="009640C9"/>
    <w:rsid w:val="00964BFE"/>
    <w:rsid w:val="009650A9"/>
    <w:rsid w:val="00972428"/>
    <w:rsid w:val="00973FCE"/>
    <w:rsid w:val="00983E4D"/>
    <w:rsid w:val="00984CD5"/>
    <w:rsid w:val="00985317"/>
    <w:rsid w:val="009918FD"/>
    <w:rsid w:val="00995339"/>
    <w:rsid w:val="0099759B"/>
    <w:rsid w:val="009A38C0"/>
    <w:rsid w:val="009A7BDC"/>
    <w:rsid w:val="009B3561"/>
    <w:rsid w:val="009B357A"/>
    <w:rsid w:val="009B3F8C"/>
    <w:rsid w:val="009B4BB9"/>
    <w:rsid w:val="009B6404"/>
    <w:rsid w:val="009C372A"/>
    <w:rsid w:val="009C59AE"/>
    <w:rsid w:val="009C6818"/>
    <w:rsid w:val="009C6C07"/>
    <w:rsid w:val="009D07AE"/>
    <w:rsid w:val="009D3B0F"/>
    <w:rsid w:val="009E3B59"/>
    <w:rsid w:val="009E6144"/>
    <w:rsid w:val="009F0994"/>
    <w:rsid w:val="009F1EF1"/>
    <w:rsid w:val="009F5717"/>
    <w:rsid w:val="009F5AAB"/>
    <w:rsid w:val="009F5E3C"/>
    <w:rsid w:val="00A007A7"/>
    <w:rsid w:val="00A05259"/>
    <w:rsid w:val="00A06033"/>
    <w:rsid w:val="00A0645B"/>
    <w:rsid w:val="00A06CEA"/>
    <w:rsid w:val="00A07BD2"/>
    <w:rsid w:val="00A07E79"/>
    <w:rsid w:val="00A22098"/>
    <w:rsid w:val="00A250E1"/>
    <w:rsid w:val="00A30801"/>
    <w:rsid w:val="00A337AA"/>
    <w:rsid w:val="00A34D40"/>
    <w:rsid w:val="00A40804"/>
    <w:rsid w:val="00A4361C"/>
    <w:rsid w:val="00A456AF"/>
    <w:rsid w:val="00A45D38"/>
    <w:rsid w:val="00A5530C"/>
    <w:rsid w:val="00A57DA9"/>
    <w:rsid w:val="00A66332"/>
    <w:rsid w:val="00A67F94"/>
    <w:rsid w:val="00A73F88"/>
    <w:rsid w:val="00A8037B"/>
    <w:rsid w:val="00A80B5F"/>
    <w:rsid w:val="00A82A5D"/>
    <w:rsid w:val="00A91A94"/>
    <w:rsid w:val="00A951E1"/>
    <w:rsid w:val="00AA01E4"/>
    <w:rsid w:val="00AA0C6C"/>
    <w:rsid w:val="00AA0EF8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E7CFC"/>
    <w:rsid w:val="00AF0A86"/>
    <w:rsid w:val="00AF5E6F"/>
    <w:rsid w:val="00B040DA"/>
    <w:rsid w:val="00B05C8E"/>
    <w:rsid w:val="00B10EDF"/>
    <w:rsid w:val="00B1119B"/>
    <w:rsid w:val="00B16DFE"/>
    <w:rsid w:val="00B1776F"/>
    <w:rsid w:val="00B20BE5"/>
    <w:rsid w:val="00B23E7F"/>
    <w:rsid w:val="00B27F32"/>
    <w:rsid w:val="00B3014C"/>
    <w:rsid w:val="00B32321"/>
    <w:rsid w:val="00B34B0A"/>
    <w:rsid w:val="00B40470"/>
    <w:rsid w:val="00B46276"/>
    <w:rsid w:val="00B466CF"/>
    <w:rsid w:val="00B51F8F"/>
    <w:rsid w:val="00B56319"/>
    <w:rsid w:val="00B57683"/>
    <w:rsid w:val="00B607B2"/>
    <w:rsid w:val="00B63F69"/>
    <w:rsid w:val="00B654D4"/>
    <w:rsid w:val="00B7194C"/>
    <w:rsid w:val="00B73673"/>
    <w:rsid w:val="00B73847"/>
    <w:rsid w:val="00B7750C"/>
    <w:rsid w:val="00B80B9F"/>
    <w:rsid w:val="00B87AFF"/>
    <w:rsid w:val="00B93F40"/>
    <w:rsid w:val="00BA1C9F"/>
    <w:rsid w:val="00BA73EC"/>
    <w:rsid w:val="00BB2524"/>
    <w:rsid w:val="00BB3F82"/>
    <w:rsid w:val="00BB6BC1"/>
    <w:rsid w:val="00BB7CC6"/>
    <w:rsid w:val="00BC1834"/>
    <w:rsid w:val="00BC1D67"/>
    <w:rsid w:val="00BC7DBE"/>
    <w:rsid w:val="00BD16B0"/>
    <w:rsid w:val="00BD6758"/>
    <w:rsid w:val="00BD7920"/>
    <w:rsid w:val="00BE05BC"/>
    <w:rsid w:val="00BE2C65"/>
    <w:rsid w:val="00BE486C"/>
    <w:rsid w:val="00BE6A38"/>
    <w:rsid w:val="00BF2617"/>
    <w:rsid w:val="00BF268C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41F62"/>
    <w:rsid w:val="00C54270"/>
    <w:rsid w:val="00C56BE5"/>
    <w:rsid w:val="00C65ECC"/>
    <w:rsid w:val="00C67F1D"/>
    <w:rsid w:val="00C706C5"/>
    <w:rsid w:val="00C72470"/>
    <w:rsid w:val="00C738B0"/>
    <w:rsid w:val="00C73B93"/>
    <w:rsid w:val="00C75C8D"/>
    <w:rsid w:val="00C76924"/>
    <w:rsid w:val="00C83690"/>
    <w:rsid w:val="00C840DC"/>
    <w:rsid w:val="00C841D6"/>
    <w:rsid w:val="00C85D84"/>
    <w:rsid w:val="00C9471D"/>
    <w:rsid w:val="00C97D42"/>
    <w:rsid w:val="00CA636D"/>
    <w:rsid w:val="00CA6796"/>
    <w:rsid w:val="00CB073F"/>
    <w:rsid w:val="00CB2843"/>
    <w:rsid w:val="00CB5BC4"/>
    <w:rsid w:val="00CB7952"/>
    <w:rsid w:val="00CC1301"/>
    <w:rsid w:val="00CC3390"/>
    <w:rsid w:val="00CD1546"/>
    <w:rsid w:val="00CD32D4"/>
    <w:rsid w:val="00CD79CB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13378"/>
    <w:rsid w:val="00D20F0F"/>
    <w:rsid w:val="00D21BE8"/>
    <w:rsid w:val="00D21D57"/>
    <w:rsid w:val="00D2489F"/>
    <w:rsid w:val="00D26E72"/>
    <w:rsid w:val="00D27D9B"/>
    <w:rsid w:val="00D30FF5"/>
    <w:rsid w:val="00D33D4F"/>
    <w:rsid w:val="00D37D28"/>
    <w:rsid w:val="00D433F2"/>
    <w:rsid w:val="00D461F2"/>
    <w:rsid w:val="00D5226B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87F84"/>
    <w:rsid w:val="00D909A0"/>
    <w:rsid w:val="00D96C52"/>
    <w:rsid w:val="00DA1DC3"/>
    <w:rsid w:val="00DA3E38"/>
    <w:rsid w:val="00DA4AD1"/>
    <w:rsid w:val="00DA5651"/>
    <w:rsid w:val="00DA6165"/>
    <w:rsid w:val="00DA7A39"/>
    <w:rsid w:val="00DB2D5F"/>
    <w:rsid w:val="00DB48E6"/>
    <w:rsid w:val="00DB51A1"/>
    <w:rsid w:val="00DB5BBF"/>
    <w:rsid w:val="00DB70C6"/>
    <w:rsid w:val="00DC5A50"/>
    <w:rsid w:val="00DC6188"/>
    <w:rsid w:val="00DC74B6"/>
    <w:rsid w:val="00DD0D13"/>
    <w:rsid w:val="00DD14CB"/>
    <w:rsid w:val="00DD28DD"/>
    <w:rsid w:val="00DD2FA9"/>
    <w:rsid w:val="00DD4438"/>
    <w:rsid w:val="00DD4B05"/>
    <w:rsid w:val="00DD6A22"/>
    <w:rsid w:val="00DE04BE"/>
    <w:rsid w:val="00DE0F75"/>
    <w:rsid w:val="00DE3267"/>
    <w:rsid w:val="00DE420B"/>
    <w:rsid w:val="00DE546D"/>
    <w:rsid w:val="00DE6D7E"/>
    <w:rsid w:val="00DF3D2A"/>
    <w:rsid w:val="00E01CF1"/>
    <w:rsid w:val="00E03699"/>
    <w:rsid w:val="00E05E1E"/>
    <w:rsid w:val="00E12BE7"/>
    <w:rsid w:val="00E25836"/>
    <w:rsid w:val="00E2722D"/>
    <w:rsid w:val="00E33B5C"/>
    <w:rsid w:val="00E37CAB"/>
    <w:rsid w:val="00E46A73"/>
    <w:rsid w:val="00E47DFF"/>
    <w:rsid w:val="00E51E8C"/>
    <w:rsid w:val="00E6111F"/>
    <w:rsid w:val="00E615CE"/>
    <w:rsid w:val="00E634F1"/>
    <w:rsid w:val="00E63A7A"/>
    <w:rsid w:val="00E65468"/>
    <w:rsid w:val="00E71450"/>
    <w:rsid w:val="00E71695"/>
    <w:rsid w:val="00E719EE"/>
    <w:rsid w:val="00E76A60"/>
    <w:rsid w:val="00E80251"/>
    <w:rsid w:val="00E8131F"/>
    <w:rsid w:val="00E82E1B"/>
    <w:rsid w:val="00E83EC8"/>
    <w:rsid w:val="00E90426"/>
    <w:rsid w:val="00E90844"/>
    <w:rsid w:val="00EA1CB8"/>
    <w:rsid w:val="00EA39F1"/>
    <w:rsid w:val="00EB17C1"/>
    <w:rsid w:val="00EB20F1"/>
    <w:rsid w:val="00EB32B8"/>
    <w:rsid w:val="00EB3664"/>
    <w:rsid w:val="00EB3E35"/>
    <w:rsid w:val="00EC162A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04B6"/>
    <w:rsid w:val="00EE1B60"/>
    <w:rsid w:val="00EE3772"/>
    <w:rsid w:val="00EE434F"/>
    <w:rsid w:val="00EE4633"/>
    <w:rsid w:val="00EF174B"/>
    <w:rsid w:val="00EF5A97"/>
    <w:rsid w:val="00F01C4F"/>
    <w:rsid w:val="00F1356C"/>
    <w:rsid w:val="00F13E53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0819"/>
    <w:rsid w:val="00F808FB"/>
    <w:rsid w:val="00F86B72"/>
    <w:rsid w:val="00F87482"/>
    <w:rsid w:val="00F876C3"/>
    <w:rsid w:val="00F91C2D"/>
    <w:rsid w:val="00FA115A"/>
    <w:rsid w:val="00FA274A"/>
    <w:rsid w:val="00FA565B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6CF9"/>
    <w:rsid w:val="00FD721F"/>
    <w:rsid w:val="00FE1302"/>
    <w:rsid w:val="00FE2F1C"/>
    <w:rsid w:val="00FF040D"/>
    <w:rsid w:val="00FF2C13"/>
    <w:rsid w:val="00FF41BD"/>
    <w:rsid w:val="00FF493C"/>
    <w:rsid w:val="00FF5885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99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B34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B34CB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B34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B34CB"/>
    <w:rPr>
      <w:rFonts w:ascii="Arial" w:eastAsia="Times New Roman" w:hAnsi="Arial" w:cs="Arial"/>
      <w:vanish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0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relative">
    <w:name w:val="relative"/>
    <w:basedOn w:val="Fuentedeprrafopredeter"/>
    <w:rsid w:val="00390AAB"/>
  </w:style>
  <w:style w:type="paragraph" w:customStyle="1" w:styleId="not-prose">
    <w:name w:val="not-prose"/>
    <w:basedOn w:val="Normal"/>
    <w:rsid w:val="00390AA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A5BC-6C0F-4A3F-B6B8-C34E4683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49</cp:revision>
  <dcterms:created xsi:type="dcterms:W3CDTF">2026-03-13T17:17:00Z</dcterms:created>
  <dcterms:modified xsi:type="dcterms:W3CDTF">2026-04-01T21:57:00Z</dcterms:modified>
</cp:coreProperties>
</file>